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0B4666" w:rsidRDefault="00372B42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20</w:t>
      </w:r>
      <w:r w:rsidR="000B4666">
        <w:rPr>
          <w:rFonts w:ascii="Times New Roman" w:hAnsi="Times New Roman"/>
          <w:sz w:val="28"/>
          <w:szCs w:val="28"/>
        </w:rPr>
        <w:t>г.</w:t>
      </w:r>
    </w:p>
    <w:p w:rsidR="000B4666" w:rsidRDefault="000B4666" w:rsidP="000B466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районной экологической акции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аш двор – цветущий сад»</w:t>
      </w: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666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D3CF9" w:rsidRDefault="000B4666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оведения районной экологической акции «Наш двор - цветущий сад»</w:t>
      </w:r>
      <w:r w:rsidR="006134B8">
        <w:rPr>
          <w:rFonts w:ascii="Times New Roman" w:hAnsi="Times New Roman"/>
          <w:sz w:val="28"/>
          <w:szCs w:val="28"/>
        </w:rPr>
        <w:t xml:space="preserve"> (далее Акци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B4666" w:rsidRDefault="000B4666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акции является МОУ ДО «ДЭЦ» Ирбитского МО.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B4666" w:rsidRDefault="006134B8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А</w:t>
      </w:r>
      <w:r w:rsidR="000B4666">
        <w:rPr>
          <w:rFonts w:ascii="Times New Roman" w:hAnsi="Times New Roman"/>
          <w:b/>
          <w:sz w:val="28"/>
          <w:szCs w:val="28"/>
        </w:rPr>
        <w:t xml:space="preserve">кции: </w:t>
      </w:r>
      <w:r w:rsidR="000B4666">
        <w:rPr>
          <w:rFonts w:ascii="Times New Roman" w:hAnsi="Times New Roman"/>
          <w:sz w:val="28"/>
          <w:szCs w:val="28"/>
        </w:rPr>
        <w:t>привлечение обучающихся и коллективов</w:t>
      </w:r>
      <w:r w:rsidR="002C3332">
        <w:rPr>
          <w:rFonts w:ascii="Times New Roman" w:hAnsi="Times New Roman"/>
          <w:sz w:val="28"/>
          <w:szCs w:val="28"/>
        </w:rPr>
        <w:t xml:space="preserve"> ОУ</w:t>
      </w:r>
      <w:r w:rsidR="000B4666">
        <w:rPr>
          <w:rFonts w:ascii="Times New Roman" w:hAnsi="Times New Roman"/>
          <w:sz w:val="28"/>
          <w:szCs w:val="28"/>
        </w:rPr>
        <w:t xml:space="preserve"> к активной работе по благоустройству и улучшению состояния </w:t>
      </w:r>
      <w:r w:rsidR="004D3CF9">
        <w:rPr>
          <w:rFonts w:ascii="Times New Roman" w:hAnsi="Times New Roman"/>
          <w:sz w:val="28"/>
          <w:szCs w:val="28"/>
        </w:rPr>
        <w:t>территорий</w:t>
      </w:r>
      <w:r w:rsidR="000B4666">
        <w:rPr>
          <w:rFonts w:ascii="Times New Roman" w:hAnsi="Times New Roman"/>
          <w:sz w:val="28"/>
          <w:szCs w:val="28"/>
        </w:rPr>
        <w:t xml:space="preserve">  образовательных </w:t>
      </w:r>
      <w:r w:rsidR="00372B42">
        <w:rPr>
          <w:rFonts w:ascii="Times New Roman" w:hAnsi="Times New Roman"/>
          <w:sz w:val="28"/>
          <w:szCs w:val="28"/>
        </w:rPr>
        <w:t>учреждений,</w:t>
      </w:r>
      <w:r w:rsidR="004D3CF9">
        <w:rPr>
          <w:rFonts w:ascii="Times New Roman" w:hAnsi="Times New Roman"/>
          <w:sz w:val="28"/>
          <w:szCs w:val="28"/>
        </w:rPr>
        <w:t xml:space="preserve"> </w:t>
      </w:r>
      <w:r w:rsidR="00372B42">
        <w:rPr>
          <w:rFonts w:ascii="Times New Roman" w:hAnsi="Times New Roman"/>
          <w:sz w:val="28"/>
          <w:szCs w:val="28"/>
        </w:rPr>
        <w:t xml:space="preserve"> </w:t>
      </w:r>
      <w:r w:rsidR="004D3CF9">
        <w:rPr>
          <w:rFonts w:ascii="Times New Roman" w:hAnsi="Times New Roman"/>
          <w:sz w:val="28"/>
          <w:szCs w:val="28"/>
        </w:rPr>
        <w:t>территорий  прилегающих к ним</w:t>
      </w:r>
      <w:r w:rsidR="00372B42">
        <w:rPr>
          <w:rFonts w:ascii="Times New Roman" w:hAnsi="Times New Roman"/>
          <w:sz w:val="28"/>
          <w:szCs w:val="28"/>
        </w:rPr>
        <w:t>, а так же общественных территорий населенных пунктов Ирбитского  МО.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2B42">
        <w:rPr>
          <w:rFonts w:ascii="Times New Roman" w:hAnsi="Times New Roman"/>
          <w:sz w:val="28"/>
          <w:szCs w:val="28"/>
        </w:rPr>
        <w:tab/>
      </w:r>
      <w:r w:rsidR="00372B42" w:rsidRPr="00372B42">
        <w:rPr>
          <w:rFonts w:ascii="Times New Roman" w:hAnsi="Times New Roman"/>
          <w:sz w:val="28"/>
          <w:szCs w:val="28"/>
        </w:rPr>
        <w:t>1.4.</w:t>
      </w:r>
      <w:r w:rsidR="00372B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CF9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экологической культуры;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итивного опыта по взаимодействию с окружающей средой;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цветочное  оформление территорий </w:t>
      </w:r>
      <w:r w:rsidR="00372B42">
        <w:rPr>
          <w:rFonts w:ascii="Times New Roman" w:hAnsi="Times New Roman"/>
          <w:sz w:val="28"/>
          <w:szCs w:val="28"/>
        </w:rPr>
        <w:t xml:space="preserve">населенных пунктов района, в том числе территорий ОУ </w:t>
      </w:r>
      <w:r>
        <w:rPr>
          <w:rFonts w:ascii="Times New Roman" w:hAnsi="Times New Roman"/>
          <w:sz w:val="28"/>
          <w:szCs w:val="28"/>
        </w:rPr>
        <w:t>(разбивка клумб, газонов, рабаток, оформление вазонов);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</w:t>
      </w:r>
      <w:r w:rsidR="006E1C2B">
        <w:rPr>
          <w:rFonts w:ascii="Times New Roman" w:hAnsi="Times New Roman"/>
          <w:sz w:val="28"/>
          <w:szCs w:val="28"/>
        </w:rPr>
        <w:t xml:space="preserve"> авторских идей в ландшафтном оформлении территории;</w:t>
      </w:r>
    </w:p>
    <w:p w:rsidR="006E1C2B" w:rsidRDefault="006E1C2B" w:rsidP="00372B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и распространение опыта по озеленению и обустройству территорий.</w:t>
      </w:r>
    </w:p>
    <w:p w:rsidR="006E1C2B" w:rsidRDefault="006E1C2B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C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А</w:t>
      </w:r>
      <w:r w:rsid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1C2B">
        <w:rPr>
          <w:rFonts w:ascii="Times New Roman" w:hAnsi="Times New Roman"/>
          <w:sz w:val="28"/>
          <w:szCs w:val="28"/>
        </w:rPr>
        <w:t xml:space="preserve">К участию в </w:t>
      </w:r>
      <w:r w:rsidR="000435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ции </w:t>
      </w:r>
      <w:r w:rsidRPr="006E1C2B">
        <w:rPr>
          <w:rFonts w:ascii="Times New Roman" w:hAnsi="Times New Roman"/>
          <w:sz w:val="28"/>
          <w:szCs w:val="28"/>
        </w:rPr>
        <w:t xml:space="preserve">приглашаются </w:t>
      </w:r>
      <w:r w:rsidR="004D3CF9">
        <w:rPr>
          <w:rFonts w:ascii="Times New Roman" w:hAnsi="Times New Roman"/>
          <w:sz w:val="28"/>
          <w:szCs w:val="28"/>
        </w:rPr>
        <w:t>коллективы детских творческих объединений</w:t>
      </w:r>
      <w:r w:rsidRPr="006E1C2B">
        <w:rPr>
          <w:rFonts w:ascii="Times New Roman" w:hAnsi="Times New Roman"/>
          <w:sz w:val="28"/>
          <w:szCs w:val="28"/>
        </w:rPr>
        <w:t xml:space="preserve"> экологической направленности</w:t>
      </w:r>
      <w:r w:rsidR="00A533D8">
        <w:rPr>
          <w:rFonts w:ascii="Times New Roman" w:hAnsi="Times New Roman"/>
          <w:sz w:val="28"/>
          <w:szCs w:val="28"/>
        </w:rPr>
        <w:t>, классы</w:t>
      </w:r>
      <w:r w:rsidRPr="006E1C2B">
        <w:rPr>
          <w:rFonts w:ascii="Times New Roman" w:hAnsi="Times New Roman"/>
          <w:sz w:val="28"/>
          <w:szCs w:val="28"/>
        </w:rPr>
        <w:t>,</w:t>
      </w:r>
      <w:r w:rsidR="004D3CF9">
        <w:rPr>
          <w:rFonts w:ascii="Times New Roman" w:hAnsi="Times New Roman"/>
          <w:sz w:val="28"/>
          <w:szCs w:val="28"/>
        </w:rPr>
        <w:t xml:space="preserve"> групп</w:t>
      </w:r>
      <w:r w:rsidR="00A533D8">
        <w:rPr>
          <w:rFonts w:ascii="Times New Roman" w:hAnsi="Times New Roman"/>
          <w:sz w:val="28"/>
          <w:szCs w:val="28"/>
        </w:rPr>
        <w:t>ы</w:t>
      </w:r>
      <w:r w:rsidR="004D3CF9">
        <w:rPr>
          <w:rFonts w:ascii="Times New Roman" w:hAnsi="Times New Roman"/>
          <w:sz w:val="28"/>
          <w:szCs w:val="28"/>
        </w:rPr>
        <w:t>,</w:t>
      </w:r>
      <w:r w:rsidR="00A533D8">
        <w:rPr>
          <w:rFonts w:ascii="Times New Roman" w:hAnsi="Times New Roman"/>
          <w:sz w:val="28"/>
          <w:szCs w:val="28"/>
        </w:rPr>
        <w:t xml:space="preserve"> обучающиеся  (семьи)</w:t>
      </w:r>
      <w:r w:rsidRPr="006E1C2B">
        <w:rPr>
          <w:rFonts w:ascii="Times New Roman" w:hAnsi="Times New Roman"/>
          <w:sz w:val="28"/>
          <w:szCs w:val="28"/>
        </w:rPr>
        <w:t xml:space="preserve"> </w:t>
      </w:r>
      <w:r w:rsidR="00A533D8">
        <w:rPr>
          <w:rFonts w:ascii="Times New Roman" w:hAnsi="Times New Roman"/>
          <w:sz w:val="28"/>
          <w:szCs w:val="28"/>
        </w:rPr>
        <w:t xml:space="preserve">и коллективы  образовательных организаций </w:t>
      </w:r>
      <w:r w:rsidRPr="006E1C2B">
        <w:rPr>
          <w:rFonts w:ascii="Times New Roman" w:hAnsi="Times New Roman"/>
          <w:sz w:val="28"/>
          <w:szCs w:val="28"/>
        </w:rPr>
        <w:t>Ирбитского МО.</w:t>
      </w:r>
    </w:p>
    <w:p w:rsid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1C2B" w:rsidRPr="006E1C2B" w:rsidRDefault="00CA0956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А</w:t>
      </w:r>
      <w:r w:rsidR="006E1C2B" w:rsidRPr="006E1C2B">
        <w:rPr>
          <w:rFonts w:ascii="Times New Roman" w:hAnsi="Times New Roman"/>
          <w:b/>
          <w:sz w:val="28"/>
          <w:szCs w:val="28"/>
        </w:rPr>
        <w:t>кции</w:t>
      </w:r>
    </w:p>
    <w:p w:rsidR="006E1C2B" w:rsidRPr="00A533D8" w:rsidRDefault="006E1C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я проводится </w:t>
      </w:r>
      <w:r w:rsidR="00372B42">
        <w:rPr>
          <w:rFonts w:ascii="Times New Roman" w:hAnsi="Times New Roman"/>
          <w:b/>
          <w:sz w:val="28"/>
          <w:szCs w:val="28"/>
        </w:rPr>
        <w:t>с 12</w:t>
      </w:r>
      <w:r w:rsidRPr="00104275">
        <w:rPr>
          <w:rFonts w:ascii="Times New Roman" w:hAnsi="Times New Roman"/>
          <w:b/>
          <w:sz w:val="28"/>
          <w:szCs w:val="28"/>
        </w:rPr>
        <w:t xml:space="preserve"> </w:t>
      </w:r>
      <w:r w:rsidR="00372B42">
        <w:rPr>
          <w:rFonts w:ascii="Times New Roman" w:hAnsi="Times New Roman"/>
          <w:b/>
          <w:sz w:val="28"/>
          <w:szCs w:val="28"/>
        </w:rPr>
        <w:t xml:space="preserve">мая по 25 </w:t>
      </w:r>
      <w:r w:rsidR="004D3C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нтября </w:t>
      </w:r>
      <w:r w:rsidR="00372B42">
        <w:rPr>
          <w:rFonts w:ascii="Times New Roman" w:hAnsi="Times New Roman"/>
          <w:b/>
          <w:sz w:val="28"/>
          <w:szCs w:val="28"/>
        </w:rPr>
        <w:t xml:space="preserve">2020 </w:t>
      </w:r>
      <w:r w:rsidRPr="00104275">
        <w:rPr>
          <w:rFonts w:ascii="Times New Roman" w:hAnsi="Times New Roman"/>
          <w:b/>
          <w:sz w:val="28"/>
          <w:szCs w:val="28"/>
        </w:rPr>
        <w:t>года.</w:t>
      </w:r>
    </w:p>
    <w:p w:rsidR="00C514FF" w:rsidRPr="00372B42" w:rsidRDefault="006E1C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B4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A0956" w:rsidRPr="00372B42">
        <w:rPr>
          <w:rFonts w:ascii="Times New Roman" w:hAnsi="Times New Roman" w:cs="Times New Roman"/>
          <w:sz w:val="28"/>
          <w:szCs w:val="28"/>
        </w:rPr>
        <w:t>А</w:t>
      </w:r>
      <w:r w:rsidRPr="00372B42">
        <w:rPr>
          <w:rFonts w:ascii="Times New Roman" w:hAnsi="Times New Roman" w:cs="Times New Roman"/>
          <w:sz w:val="28"/>
          <w:szCs w:val="28"/>
        </w:rPr>
        <w:t xml:space="preserve">кции участники направляют </w:t>
      </w:r>
      <w:r w:rsidRPr="00372B42">
        <w:rPr>
          <w:rFonts w:ascii="Times New Roman" w:hAnsi="Times New Roman" w:cs="Times New Roman"/>
          <w:b/>
          <w:bCs/>
          <w:sz w:val="28"/>
          <w:szCs w:val="28"/>
        </w:rPr>
        <w:t xml:space="preserve">заявку </w:t>
      </w:r>
      <w:r w:rsidRPr="00372B42">
        <w:rPr>
          <w:rFonts w:ascii="Times New Roman" w:hAnsi="Times New Roman" w:cs="Times New Roman"/>
          <w:bCs/>
          <w:sz w:val="28"/>
          <w:szCs w:val="28"/>
        </w:rPr>
        <w:t xml:space="preserve">(Приложение 1) + </w:t>
      </w:r>
      <w:r w:rsidRPr="00372B42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отчет </w:t>
      </w:r>
      <w:r w:rsidRPr="00372B42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Pr="00372B42">
        <w:rPr>
          <w:rFonts w:ascii="Times New Roman" w:hAnsi="Times New Roman" w:cs="Times New Roman"/>
          <w:bCs/>
          <w:sz w:val="28"/>
          <w:szCs w:val="28"/>
        </w:rPr>
        <w:t>в электронном виде</w:t>
      </w:r>
      <w:r w:rsidRPr="00372B42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Pr="00372B42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Pr="00372B4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 w:rsidRPr="00372B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 в теме «Наш двор - цветущий сад».</w:t>
      </w:r>
      <w:r w:rsidR="00552138"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1C2B" w:rsidRPr="00761C3F" w:rsidRDefault="00552138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й отчет может быть выполнен в формате </w:t>
      </w:r>
      <w:proofErr w:type="spellStart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 формате презентации  </w:t>
      </w:r>
      <w:proofErr w:type="spellStart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14FF"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4FF" w:rsidRPr="00372B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отчете должно </w:t>
      </w:r>
      <w:r w:rsidR="00C514FF" w:rsidRPr="00372B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присутствовать описание проведенных мероприятий  и подтверждающие фотоматериалы</w:t>
      </w:r>
      <w:r w:rsidR="004D3CF9" w:rsidRPr="00372B4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72B42" w:rsidRPr="00372B4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за 2020</w:t>
      </w:r>
      <w:r w:rsidR="004D3CF9" w:rsidRPr="00372B4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год!</w:t>
      </w:r>
    </w:p>
    <w:p w:rsidR="00761C3F" w:rsidRPr="00761C3F" w:rsidRDefault="00761C3F" w:rsidP="00761C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C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ИМАНИЕ!</w:t>
      </w:r>
      <w:r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 та же 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чет) </w:t>
      </w:r>
      <w:r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жет принимать участие в разных номинациях.</w:t>
      </w:r>
    </w:p>
    <w:p w:rsidR="00761C3F" w:rsidRPr="00761C3F" w:rsidRDefault="00761C3F" w:rsidP="00761C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6E1C2B" w:rsidRPr="0078590B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1C2B" w:rsidRPr="00C514FF" w:rsidRDefault="000435A3" w:rsidP="00C514F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и А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ции</w:t>
      </w:r>
      <w:r w:rsidR="00BD57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C514FF" w:rsidRPr="00C514FF" w:rsidRDefault="00C514FF" w:rsidP="00C514F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2B42" w:rsidRPr="00C7686B" w:rsidRDefault="006E1C2B" w:rsidP="00372B42">
      <w:pPr>
        <w:pStyle w:val="a3"/>
        <w:numPr>
          <w:ilvl w:val="1"/>
          <w:numId w:val="1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2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ая цветущая кл</w:t>
      </w:r>
      <w:r w:rsidR="00372B42" w:rsidRPr="00372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ба</w:t>
      </w:r>
      <w:r w:rsidRPr="00372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372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72B42" w:rsidRPr="00BD577D" w:rsidRDefault="00372B42" w:rsidP="00372B42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 номинации</w:t>
      </w:r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 - семейные работы (индивидуальное участие);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е коллективы </w:t>
      </w:r>
      <w:r w:rsid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ТО, классы, группы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ы</w:t>
      </w:r>
      <w:r w:rsid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У.</w:t>
      </w:r>
    </w:p>
    <w:p w:rsidR="00AD7BDF" w:rsidRPr="002C3332" w:rsidRDefault="00335394" w:rsidP="00AD7BD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минации участвует </w:t>
      </w:r>
      <w:r w:rsidRPr="00AD7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D7B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олько одна</w:t>
      </w:r>
      <w:r w:rsidR="00AD7BDF" w:rsidRPr="00AD7B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лучшая клумба, </w:t>
      </w:r>
      <w:r w:rsidR="00AD7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ная </w:t>
      </w:r>
      <w:r w:rsidR="00AD7BDF" w:rsidRPr="00BD57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территории образовательного учреждения, или на общественной  территории</w:t>
      </w:r>
      <w:r w:rsidR="00761C3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селенных пунктов Ирбитского района</w:t>
      </w:r>
      <w:r w:rsidR="00AD7BDF" w:rsidRPr="00BD57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D7BDF">
        <w:rPr>
          <w:rFonts w:ascii="Times New Roman" w:hAnsi="Times New Roman" w:cs="Times New Roman"/>
          <w:sz w:val="28"/>
          <w:szCs w:val="28"/>
          <w:shd w:val="clear" w:color="auto" w:fill="FFFFFF"/>
        </w:rPr>
        <w:t>(у обелиска, в парке, в сквере,  на детской площадке и т.д.)</w:t>
      </w:r>
      <w:r w:rsidR="00C76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</w:t>
      </w:r>
      <w:r w:rsidR="00C7686B" w:rsidRPr="002C33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лумба, выполненная на территории дома автора</w:t>
      </w:r>
      <w:r w:rsidR="002C333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C514FF" w:rsidRPr="00761C3F" w:rsidRDefault="00335394" w:rsidP="00C514F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чете необходимо описать этапы разбивки клумбы, видовое разнообразие используемых цветочных культур, фотографии клумбы на разных этапах работы.</w:t>
      </w:r>
    </w:p>
    <w:p w:rsidR="00AD7BDF" w:rsidRPr="00C7686B" w:rsidRDefault="00AD7BDF" w:rsidP="00C514F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AD7B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AD7BDF" w:rsidRPr="00A17AB9" w:rsidTr="00090558">
        <w:tc>
          <w:tcPr>
            <w:tcW w:w="617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D7BDF" w:rsidRPr="00A17AB9" w:rsidTr="00090558">
        <w:tc>
          <w:tcPr>
            <w:tcW w:w="617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AD7BDF" w:rsidRPr="00AD7BDF" w:rsidRDefault="00AD7BDF" w:rsidP="00AD7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 w:rsidR="00BD57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умб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D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BDF" w:rsidRPr="00A17AB9" w:rsidTr="00090558">
        <w:trPr>
          <w:trHeight w:val="397"/>
        </w:trPr>
        <w:tc>
          <w:tcPr>
            <w:tcW w:w="617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D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BDF" w:rsidRPr="00A17AB9" w:rsidTr="00090558">
        <w:tc>
          <w:tcPr>
            <w:tcW w:w="617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оративное оформление клумбы;</w:t>
            </w:r>
          </w:p>
        </w:tc>
        <w:tc>
          <w:tcPr>
            <w:tcW w:w="1135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D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BDF" w:rsidRPr="00A17AB9" w:rsidTr="00090558">
        <w:tc>
          <w:tcPr>
            <w:tcW w:w="617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D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BDF" w:rsidRPr="00A17AB9" w:rsidTr="00090558">
        <w:tc>
          <w:tcPr>
            <w:tcW w:w="617" w:type="dxa"/>
          </w:tcPr>
          <w:p w:rsidR="00AD7BDF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AD7BDF" w:rsidRPr="00A17AB9" w:rsidRDefault="00BD577D" w:rsidP="00BD57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вность и </w:t>
            </w:r>
            <w:r w:rsidR="00AD7BDF" w:rsidRPr="00A17AB9">
              <w:rPr>
                <w:rFonts w:ascii="Times New Roman" w:hAnsi="Times New Roman" w:cs="Times New Roman"/>
                <w:sz w:val="28"/>
                <w:szCs w:val="28"/>
              </w:rPr>
              <w:t>эстетическое  оформление отчета</w:t>
            </w:r>
          </w:p>
        </w:tc>
        <w:tc>
          <w:tcPr>
            <w:tcW w:w="1135" w:type="dxa"/>
          </w:tcPr>
          <w:p w:rsidR="00AD7BDF" w:rsidRPr="00A17AB9" w:rsidRDefault="00AD7BD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BD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BDF" w:rsidRPr="00A17AB9" w:rsidTr="00090558">
        <w:tc>
          <w:tcPr>
            <w:tcW w:w="617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AD7BDF" w:rsidRPr="00A17AB9" w:rsidRDefault="00AD7BDF" w:rsidP="000905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D7BDF" w:rsidRPr="00A17AB9" w:rsidRDefault="00C7686B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D7BDF" w:rsidRDefault="00AD7BD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Default="00C514FF" w:rsidP="006E1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956" w:rsidRDefault="00BD577D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552138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Лучшее цветочное оформление террит</w:t>
      </w:r>
      <w:r w:rsidR="00CA0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и</w:t>
      </w:r>
      <w:r w:rsidR="006E1C2B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514FF" w:rsidRP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D577D" w:rsidRPr="00BD577D" w:rsidRDefault="00BD577D" w:rsidP="00BD577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7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 номинации</w:t>
      </w:r>
      <w:r w:rsid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ллективы ОУ; </w:t>
      </w:r>
      <w:r w:rsidRPr="00BD5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е коллективы (ДТО, классы, груп</w:t>
      </w:r>
      <w:r w:rsid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>пы).</w:t>
      </w:r>
    </w:p>
    <w:p w:rsidR="00C7686B" w:rsidRPr="00761C3F" w:rsidRDefault="00BD577D" w:rsidP="00761C3F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номинации будет рассматриваться цветочное оформление </w:t>
      </w:r>
      <w:r w:rsidRPr="00BD57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рритории образовательного учреждения</w:t>
      </w:r>
      <w:r w:rsidR="00C76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7686B"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,</w:t>
      </w:r>
      <w:r w:rsidR="00761C3F"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о</w:t>
      </w:r>
      <w:r w:rsid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1C3F"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686B"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и для прогулок в ДОУ</w:t>
      </w:r>
      <w:r w:rsid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, по заявке от группы ДОУ</w:t>
      </w:r>
      <w:r w:rsidR="00C7686B"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76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D5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енная территория </w:t>
      </w:r>
      <w:r w:rsidRPr="00BD57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селенных пунктов Ирбитского райо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елиск,  парк, </w:t>
      </w:r>
      <w:r w:rsidRPr="00BD5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,   детская  площадка, место отдыха односельчан</w:t>
      </w:r>
      <w:r w:rsidRPr="00BD5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). </w:t>
      </w:r>
    </w:p>
    <w:p w:rsidR="00BD577D" w:rsidRPr="00C7686B" w:rsidRDefault="00BD577D" w:rsidP="00BD577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7B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ритерии оценк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BD577D" w:rsidRPr="00A17AB9" w:rsidTr="00090558">
        <w:tc>
          <w:tcPr>
            <w:tcW w:w="617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D577D" w:rsidRPr="00A17AB9" w:rsidTr="00090558">
        <w:tc>
          <w:tcPr>
            <w:tcW w:w="617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BD577D" w:rsidRPr="00AD7BDF" w:rsidRDefault="00BD577D" w:rsidP="00090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577D" w:rsidRPr="00A17AB9" w:rsidTr="00090558">
        <w:trPr>
          <w:trHeight w:val="397"/>
        </w:trPr>
        <w:tc>
          <w:tcPr>
            <w:tcW w:w="617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D577D" w:rsidRPr="00A17AB9" w:rsidTr="00090558">
        <w:tc>
          <w:tcPr>
            <w:tcW w:w="617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коративное оформление </w:t>
            </w:r>
            <w:r w:rsidR="00C768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ни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1135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D577D" w:rsidRPr="00A17AB9" w:rsidTr="00090558">
        <w:tc>
          <w:tcPr>
            <w:tcW w:w="617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BD577D" w:rsidRPr="00A17AB9" w:rsidTr="00090558">
        <w:tc>
          <w:tcPr>
            <w:tcW w:w="617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вность и </w:t>
            </w: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эстетическое  оформление отчета</w:t>
            </w:r>
          </w:p>
        </w:tc>
        <w:tc>
          <w:tcPr>
            <w:tcW w:w="1135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577D" w:rsidRPr="00A17AB9" w:rsidTr="00090558">
        <w:tc>
          <w:tcPr>
            <w:tcW w:w="617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BD577D" w:rsidRPr="00A17AB9" w:rsidRDefault="00BD577D" w:rsidP="000905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BD577D" w:rsidRPr="00A17AB9" w:rsidRDefault="00BD577D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BD577D" w:rsidRDefault="00BD577D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7686B" w:rsidRPr="00C7686B" w:rsidRDefault="006E1C2B" w:rsidP="00C7686B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6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амый оригинальный дизайн</w:t>
      </w:r>
      <w:r w:rsidR="004B1B90" w:rsidRPr="00C76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рритории образовательного учреждения</w:t>
      </w:r>
      <w:r w:rsidRPr="00C76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C76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C3332" w:rsidRPr="002C3332" w:rsidRDefault="00C7686B" w:rsidP="00C7686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C33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 номинации</w:t>
      </w:r>
      <w:r w:rsidRP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коллективы ОУ</w:t>
      </w:r>
      <w:r w:rsid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4FF" w:rsidRPr="002C3332" w:rsidRDefault="00C7686B" w:rsidP="00C7686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C333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Номинация только для территории образовательного учреждения! </w:t>
      </w:r>
      <w:r w:rsidR="006E1C2B" w:rsidRP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>(учитывается цветочное оформление, наличие скамеек, детских площадок, зон отдыха</w:t>
      </w:r>
      <w:r w:rsidR="00552138" w:rsidRP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>, искусственных водоемов</w:t>
      </w:r>
      <w:r w:rsidR="004D3CF9" w:rsidRP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4D3CF9" w:rsidRP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="00552138" w:rsidRPr="002C333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61C3F" w:rsidRPr="00C7686B" w:rsidRDefault="00761C3F" w:rsidP="00761C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</w:t>
      </w:r>
      <w:r w:rsidRPr="00AD7B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терии оценк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761C3F" w:rsidRPr="00AD7BDF" w:rsidRDefault="00761C3F" w:rsidP="00090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C3F" w:rsidRPr="00A17AB9" w:rsidTr="00090558">
        <w:trPr>
          <w:trHeight w:val="397"/>
        </w:trPr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оративное оформление цветников;</w:t>
            </w:r>
          </w:p>
        </w:tc>
        <w:tc>
          <w:tcPr>
            <w:tcW w:w="1135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761C3F" w:rsidRDefault="00761C3F" w:rsidP="00761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тикальное озеленение с использованием вьющихся и лазающих растений, использование подвесных кашпо и напольных вазонов; декоративная стрижка деревьев и кустарников; устройство газонов;</w:t>
            </w:r>
          </w:p>
        </w:tc>
        <w:tc>
          <w:tcPr>
            <w:tcW w:w="1135" w:type="dxa"/>
          </w:tcPr>
          <w:p w:rsidR="00761C3F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C3F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761C3F" w:rsidRDefault="00761C3F" w:rsidP="00761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е благоустройство территории ОУ (наличие зоны отдыха, детских площадок, искусственных водоем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-клас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дополнительных занятий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135" w:type="dxa"/>
          </w:tcPr>
          <w:p w:rsidR="00761C3F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3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вность и </w:t>
            </w: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эстетическое  оформление отчета</w:t>
            </w:r>
          </w:p>
        </w:tc>
        <w:tc>
          <w:tcPr>
            <w:tcW w:w="1135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C3F" w:rsidRPr="00A17AB9" w:rsidTr="00090558">
        <w:tc>
          <w:tcPr>
            <w:tcW w:w="617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761C3F" w:rsidRPr="00A17AB9" w:rsidRDefault="00761C3F" w:rsidP="0009055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761C3F" w:rsidRPr="00A17AB9" w:rsidRDefault="00761C3F" w:rsidP="00090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947999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7999" w:rsidRDefault="00947999" w:rsidP="00C51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51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947999" w:rsidRDefault="00947999" w:rsidP="0055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C51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33D8" w:rsidRDefault="00A533D8" w:rsidP="0055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33D8" w:rsidRPr="00761C3F" w:rsidRDefault="00A533D8" w:rsidP="0055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138" w:rsidRDefault="00552138" w:rsidP="0055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514FF" w:rsidRPr="00C514FF" w:rsidRDefault="00761C3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дведение итогов А</w:t>
      </w:r>
      <w:r w:rsidR="00C514FF" w:rsidRPr="00C514FF">
        <w:rPr>
          <w:rFonts w:ascii="Times New Roman" w:hAnsi="Times New Roman"/>
          <w:b/>
          <w:sz w:val="28"/>
          <w:szCs w:val="28"/>
        </w:rPr>
        <w:t>кции</w:t>
      </w:r>
    </w:p>
    <w:p w:rsidR="00C514FF" w:rsidRDefault="00C514FF" w:rsidP="00D515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761C3F">
        <w:rPr>
          <w:rFonts w:ascii="Times New Roman" w:hAnsi="Times New Roman"/>
          <w:sz w:val="28"/>
          <w:szCs w:val="28"/>
        </w:rPr>
        <w:t xml:space="preserve">5.1.  </w:t>
      </w:r>
      <w:r>
        <w:rPr>
          <w:rFonts w:ascii="Times New Roman" w:hAnsi="Times New Roman"/>
          <w:sz w:val="28"/>
          <w:szCs w:val="28"/>
        </w:rPr>
        <w:t xml:space="preserve">Творческие отчеты о проделанной работе и заявки принимаются </w:t>
      </w:r>
      <w:r w:rsidR="00761C3F">
        <w:rPr>
          <w:rFonts w:ascii="Times New Roman" w:hAnsi="Times New Roman"/>
          <w:b/>
          <w:sz w:val="28"/>
          <w:szCs w:val="28"/>
        </w:rPr>
        <w:t>до 25</w:t>
      </w:r>
      <w:r w:rsidRPr="00F37665">
        <w:rPr>
          <w:rFonts w:ascii="Times New Roman" w:hAnsi="Times New Roman"/>
          <w:b/>
          <w:sz w:val="28"/>
          <w:szCs w:val="28"/>
        </w:rPr>
        <w:t xml:space="preserve"> </w:t>
      </w:r>
      <w:r w:rsidR="00761C3F">
        <w:rPr>
          <w:rFonts w:ascii="Times New Roman" w:hAnsi="Times New Roman"/>
          <w:b/>
          <w:sz w:val="28"/>
          <w:szCs w:val="28"/>
        </w:rPr>
        <w:t>сентября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ключительно на адрес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почты:  </w:t>
      </w:r>
      <w:hyperlink r:id="rId7" w:history="1">
        <w:r w:rsidRPr="005303E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  <w:r w:rsidR="00761C3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61C3F" w:rsidRP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еткой в теме «Наш двор – цветущий сад»</w:t>
      </w:r>
      <w:r w:rsidR="00761C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4FF" w:rsidRPr="00F24D0D" w:rsidRDefault="00D515A2" w:rsidP="00D515A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947999">
        <w:rPr>
          <w:rFonts w:ascii="Times New Roman" w:hAnsi="Times New Roman"/>
          <w:sz w:val="28"/>
          <w:szCs w:val="28"/>
        </w:rPr>
        <w:t>По итогам А</w:t>
      </w:r>
      <w:r w:rsidR="00C514FF">
        <w:rPr>
          <w:rFonts w:ascii="Times New Roman" w:hAnsi="Times New Roman"/>
          <w:sz w:val="28"/>
          <w:szCs w:val="28"/>
        </w:rPr>
        <w:t>кции</w:t>
      </w:r>
      <w:r w:rsidR="002C3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C514FF">
        <w:rPr>
          <w:rFonts w:ascii="Times New Roman" w:hAnsi="Times New Roman"/>
          <w:sz w:val="28"/>
          <w:szCs w:val="28"/>
        </w:rPr>
        <w:t xml:space="preserve">будут награждены грамотами и </w:t>
      </w:r>
      <w:r w:rsidR="00CD207B">
        <w:rPr>
          <w:rFonts w:ascii="Times New Roman" w:hAnsi="Times New Roman"/>
          <w:sz w:val="28"/>
          <w:szCs w:val="28"/>
        </w:rPr>
        <w:t>призами</w:t>
      </w:r>
      <w:r w:rsidR="00C514FF">
        <w:rPr>
          <w:rFonts w:ascii="Times New Roman" w:hAnsi="Times New Roman"/>
          <w:sz w:val="28"/>
          <w:szCs w:val="28"/>
        </w:rPr>
        <w:t xml:space="preserve">. </w:t>
      </w:r>
      <w:r w:rsidR="00C514FF"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="00C514FF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C514FF">
        <w:rPr>
          <w:rFonts w:ascii="Times New Roman" w:eastAsia="Times New Roman" w:hAnsi="Times New Roman" w:cs="Times New Roman"/>
          <w:b/>
          <w:i/>
          <w:sz w:val="28"/>
          <w:szCs w:val="24"/>
        </w:rPr>
        <w:t>а, присуждать специальные призы!</w:t>
      </w:r>
      <w:r w:rsidR="00C514FF" w:rsidRPr="00F24D0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C514FF" w:rsidRDefault="00947999" w:rsidP="00D515A2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ab/>
      </w:r>
      <w:r w:rsidR="00D515A2">
        <w:rPr>
          <w:rFonts w:ascii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/>
          <w:sz w:val="28"/>
          <w:szCs w:val="28"/>
        </w:rPr>
        <w:t>Итоги А</w:t>
      </w:r>
      <w:r w:rsidR="00C514FF">
        <w:rPr>
          <w:rFonts w:ascii="Times New Roman" w:hAnsi="Times New Roman"/>
          <w:sz w:val="28"/>
          <w:szCs w:val="28"/>
        </w:rPr>
        <w:t xml:space="preserve">кции будут размещены на сайте </w:t>
      </w:r>
      <w:r w:rsidR="00D515A2">
        <w:rPr>
          <w:rFonts w:ascii="Times New Roman" w:hAnsi="Times New Roman"/>
          <w:sz w:val="28"/>
          <w:szCs w:val="28"/>
        </w:rPr>
        <w:t>до 12 октября 2020</w:t>
      </w:r>
      <w:r w:rsidR="0077297D">
        <w:rPr>
          <w:rFonts w:ascii="Times New Roman" w:hAnsi="Times New Roman"/>
          <w:sz w:val="28"/>
          <w:szCs w:val="28"/>
        </w:rPr>
        <w:t xml:space="preserve"> г</w:t>
      </w:r>
      <w:r w:rsidR="00C514FF">
        <w:rPr>
          <w:rFonts w:ascii="Times New Roman" w:hAnsi="Times New Roman"/>
          <w:sz w:val="24"/>
          <w:szCs w:val="24"/>
        </w:rPr>
        <w:t xml:space="preserve"> </w:t>
      </w:r>
      <w:r w:rsidR="0077297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514FF">
          <w:rPr>
            <w:rStyle w:val="a4"/>
            <w:rFonts w:ascii="Times New Roman" w:hAnsi="Times New Roman"/>
            <w:b/>
            <w:sz w:val="28"/>
          </w:rPr>
          <w:t>www.eco-ir.ru</w:t>
        </w:r>
      </w:hyperlink>
    </w:p>
    <w:p w:rsidR="00C514FF" w:rsidRDefault="00C514FF" w:rsidP="00C514FF">
      <w:pPr>
        <w:spacing w:after="0" w:line="240" w:lineRule="auto"/>
        <w:jc w:val="both"/>
      </w:pPr>
    </w:p>
    <w:p w:rsidR="00C514FF" w:rsidRDefault="00C514F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C514FF" w:rsidRPr="00F24D0D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515A2">
        <w:rPr>
          <w:rFonts w:ascii="Times New Roman" w:hAnsi="Times New Roman"/>
          <w:sz w:val="28"/>
          <w:szCs w:val="28"/>
        </w:rPr>
        <w:t xml:space="preserve">6.1. </w:t>
      </w:r>
      <w:r w:rsidRPr="00F24D0D">
        <w:rPr>
          <w:rFonts w:ascii="Times New Roman" w:hAnsi="Times New Roman"/>
          <w:sz w:val="28"/>
          <w:szCs w:val="28"/>
        </w:rPr>
        <w:t>Ра</w:t>
      </w:r>
      <w:r w:rsidR="00947999">
        <w:rPr>
          <w:rFonts w:ascii="Times New Roman" w:hAnsi="Times New Roman"/>
          <w:sz w:val="28"/>
          <w:szCs w:val="28"/>
        </w:rPr>
        <w:t>боты, присланные для участия в А</w:t>
      </w:r>
      <w:r w:rsidRPr="00F24D0D">
        <w:rPr>
          <w:rFonts w:ascii="Times New Roman" w:hAnsi="Times New Roman"/>
          <w:sz w:val="28"/>
          <w:szCs w:val="28"/>
        </w:rPr>
        <w:t>кции, не</w:t>
      </w:r>
      <w:r>
        <w:rPr>
          <w:rFonts w:ascii="Times New Roman" w:hAnsi="Times New Roman"/>
          <w:sz w:val="28"/>
          <w:szCs w:val="28"/>
        </w:rPr>
        <w:t xml:space="preserve"> рецензиру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C514FF" w:rsidRDefault="00D515A2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515A2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14FF"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 w:rsidR="009479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514FF">
        <w:rPr>
          <w:rFonts w:ascii="Times New Roman" w:hAnsi="Times New Roman" w:cs="Times New Roman"/>
          <w:b/>
          <w:i/>
          <w:sz w:val="28"/>
          <w:szCs w:val="28"/>
        </w:rPr>
        <w:t>кции</w:t>
      </w:r>
      <w:r w:rsidR="00C514FF" w:rsidRPr="00F24D0D">
        <w:rPr>
          <w:rFonts w:ascii="Times New Roman" w:hAnsi="Times New Roman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C514FF" w:rsidRDefault="00D515A2" w:rsidP="00C514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515A2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14FF" w:rsidRPr="00F24D0D">
        <w:rPr>
          <w:rFonts w:ascii="Times New Roman" w:hAnsi="Times New Roman"/>
          <w:sz w:val="28"/>
          <w:szCs w:val="28"/>
        </w:rPr>
        <w:t>Авторск</w:t>
      </w:r>
      <w:r w:rsidR="00947999">
        <w:rPr>
          <w:rFonts w:ascii="Times New Roman" w:hAnsi="Times New Roman"/>
          <w:sz w:val="28"/>
          <w:szCs w:val="28"/>
        </w:rPr>
        <w:t>ие права на созданные в рамках А</w:t>
      </w:r>
      <w:r w:rsidR="00C514FF" w:rsidRPr="00F24D0D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947999">
        <w:rPr>
          <w:rFonts w:ascii="Times New Roman" w:hAnsi="Times New Roman"/>
          <w:sz w:val="28"/>
          <w:szCs w:val="28"/>
        </w:rPr>
        <w:t>прав третьих лиц. Организаторы А</w:t>
      </w:r>
      <w:r w:rsidR="00C514FF" w:rsidRPr="00F24D0D">
        <w:rPr>
          <w:rFonts w:ascii="Times New Roman" w:hAnsi="Times New Roman"/>
          <w:sz w:val="28"/>
          <w:szCs w:val="28"/>
        </w:rPr>
        <w:t xml:space="preserve">кции оставляют право использовать их </w:t>
      </w:r>
      <w:r w:rsidR="00947999">
        <w:rPr>
          <w:rFonts w:ascii="Times New Roman" w:hAnsi="Times New Roman"/>
          <w:sz w:val="28"/>
          <w:szCs w:val="28"/>
        </w:rPr>
        <w:t>по завершении А</w:t>
      </w:r>
      <w:r w:rsidR="00C514FF" w:rsidRPr="00F24D0D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 w:rsidR="00C514FF"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C514FF" w:rsidRDefault="00C514FF" w:rsidP="00C514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4FF" w:rsidRDefault="00D515A2" w:rsidP="00C51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514FF">
        <w:rPr>
          <w:rFonts w:ascii="Times New Roman" w:hAnsi="Times New Roman"/>
          <w:b/>
          <w:sz w:val="28"/>
          <w:szCs w:val="28"/>
        </w:rPr>
        <w:t>. Контактная информация и исполнитель</w:t>
      </w:r>
    </w:p>
    <w:p w:rsidR="00D515A2" w:rsidRDefault="00D515A2" w:rsidP="00C5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C514FF" w:rsidRDefault="00C514FF" w:rsidP="00C51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C514FF" w:rsidRPr="00BC672D" w:rsidRDefault="00C514FF" w:rsidP="00C5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672D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C672D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C672D">
        <w:rPr>
          <w:rFonts w:ascii="Times New Roman" w:hAnsi="Times New Roman" w:cs="Times New Roman"/>
          <w:sz w:val="28"/>
          <w:szCs w:val="28"/>
        </w:rPr>
        <w:t>.</w:t>
      </w:r>
    </w:p>
    <w:p w:rsidR="00C514FF" w:rsidRPr="00BC672D" w:rsidRDefault="00C514FF" w:rsidP="00C5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72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1C2B" w:rsidRPr="006E1C2B" w:rsidRDefault="006E1C2B" w:rsidP="006E1C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7F799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сполнитель: </w:t>
      </w:r>
      <w:r w:rsidR="0094799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дагог-организатор Ольга Дмитриевна Иванова </w:t>
      </w:r>
      <w:r w:rsidR="002C3332">
        <w:rPr>
          <w:rFonts w:ascii="Times New Roman" w:hAnsi="Times New Roman" w:cs="Times New Roman"/>
          <w:sz w:val="24"/>
          <w:szCs w:val="28"/>
          <w:shd w:val="clear" w:color="auto" w:fill="FFFFFF"/>
        </w:rPr>
        <w:t>(тел. 8 902-277-84-51)</w:t>
      </w:r>
    </w:p>
    <w:p w:rsidR="002637DB" w:rsidRDefault="002637DB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й экологической акции 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двор – цветущий сад»</w:t>
      </w: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6" w:rsidRPr="00D515A2" w:rsidRDefault="007F7996" w:rsidP="00D515A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996">
        <w:rPr>
          <w:rFonts w:ascii="Times New Roman" w:hAnsi="Times New Roman" w:cs="Times New Roman"/>
          <w:b/>
          <w:sz w:val="28"/>
          <w:szCs w:val="28"/>
        </w:rPr>
        <w:t>Наименование 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5A2" w:rsidRPr="00D515A2" w:rsidRDefault="00D515A2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A2"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D515A2">
        <w:rPr>
          <w:rFonts w:ascii="Times New Roman" w:hAnsi="Times New Roman" w:cs="Times New Roman"/>
          <w:sz w:val="24"/>
          <w:szCs w:val="28"/>
        </w:rPr>
        <w:t>(для коллективов указываем название коллектива для подписи в наградных документах/  для индивидуального участия указываем Ф.И. участника, класс, возраст, фамилию семьи)</w:t>
      </w:r>
      <w:r w:rsidRPr="00D515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7996" w:rsidRPr="00D515A2" w:rsidRDefault="007F7996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5A2">
        <w:rPr>
          <w:rFonts w:ascii="Times New Roman" w:hAnsi="Times New Roman" w:cs="Times New Roman"/>
          <w:b/>
          <w:sz w:val="28"/>
          <w:szCs w:val="28"/>
        </w:rPr>
        <w:t>Номинация:</w:t>
      </w:r>
    </w:p>
    <w:p w:rsidR="007F7996" w:rsidRPr="00D515A2" w:rsidRDefault="007F7996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5A2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Pr="00D515A2">
        <w:rPr>
          <w:rFonts w:ascii="Times New Roman" w:hAnsi="Times New Roman" w:cs="Times New Roman"/>
          <w:sz w:val="28"/>
          <w:szCs w:val="28"/>
        </w:rPr>
        <w:t xml:space="preserve"> </w:t>
      </w:r>
      <w:r w:rsidRPr="00D515A2">
        <w:rPr>
          <w:rFonts w:ascii="Times New Roman" w:hAnsi="Times New Roman" w:cs="Times New Roman"/>
          <w:sz w:val="24"/>
          <w:szCs w:val="28"/>
        </w:rPr>
        <w:t>(ответственного за проведение акции)</w:t>
      </w:r>
    </w:p>
    <w:p w:rsidR="007F7996" w:rsidRDefault="00D515A2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7F7996" w:rsidRPr="00D515A2">
        <w:rPr>
          <w:rFonts w:ascii="Times New Roman" w:hAnsi="Times New Roman" w:cs="Times New Roman"/>
          <w:b/>
          <w:sz w:val="28"/>
          <w:szCs w:val="28"/>
        </w:rPr>
        <w:t>:</w:t>
      </w:r>
      <w:r w:rsidR="007F7996" w:rsidRPr="00D5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5A2" w:rsidRPr="00D515A2" w:rsidRDefault="00D515A2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A2">
        <w:rPr>
          <w:rFonts w:ascii="Times New Roman" w:hAnsi="Times New Roman" w:cs="Times New Roman"/>
          <w:b/>
          <w:sz w:val="28"/>
          <w:szCs w:val="28"/>
        </w:rPr>
        <w:t>Номер телефона руководителя:</w:t>
      </w:r>
    </w:p>
    <w:p w:rsid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акции: __________, из них детей ______, педагогов ________, взрослых (родители, местные жители) ____________.</w:t>
      </w:r>
    </w:p>
    <w:p w:rsidR="007F7996" w:rsidRPr="007F7996" w:rsidRDefault="007F7996" w:rsidP="007F7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7F7996">
      <w:pPr>
        <w:jc w:val="both"/>
        <w:rPr>
          <w:sz w:val="24"/>
          <w:szCs w:val="24"/>
        </w:rPr>
      </w:pPr>
    </w:p>
    <w:p w:rsid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7F7996" w:rsidRPr="007F7996" w:rsidRDefault="007F7996" w:rsidP="006E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E1C2B" w:rsidRPr="006E1C2B" w:rsidRDefault="006E1C2B" w:rsidP="006E1C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Pr="000B4666" w:rsidRDefault="000B4666" w:rsidP="000B46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4666" w:rsidRDefault="000B4666" w:rsidP="000B4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DB0" w:rsidRDefault="00906DB0"/>
    <w:sectPr w:rsidR="00906DB0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C0F"/>
    <w:multiLevelType w:val="multilevel"/>
    <w:tmpl w:val="2772C6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1659FC"/>
    <w:multiLevelType w:val="hybridMultilevel"/>
    <w:tmpl w:val="D5E67048"/>
    <w:lvl w:ilvl="0" w:tplc="EC12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6DC"/>
    <w:multiLevelType w:val="hybridMultilevel"/>
    <w:tmpl w:val="83FCEBEA"/>
    <w:lvl w:ilvl="0" w:tplc="7D360E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507BB7"/>
    <w:multiLevelType w:val="hybridMultilevel"/>
    <w:tmpl w:val="2CA079B2"/>
    <w:lvl w:ilvl="0" w:tplc="7D360E0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F5C6FD8"/>
    <w:multiLevelType w:val="hybridMultilevel"/>
    <w:tmpl w:val="06BE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C1C"/>
    <w:multiLevelType w:val="multilevel"/>
    <w:tmpl w:val="5036C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66"/>
    <w:rsid w:val="0002027B"/>
    <w:rsid w:val="000435A3"/>
    <w:rsid w:val="000B4666"/>
    <w:rsid w:val="00245771"/>
    <w:rsid w:val="002637DB"/>
    <w:rsid w:val="00275F57"/>
    <w:rsid w:val="002C3332"/>
    <w:rsid w:val="00335394"/>
    <w:rsid w:val="00372B42"/>
    <w:rsid w:val="003C0635"/>
    <w:rsid w:val="003E6E3B"/>
    <w:rsid w:val="00413FEA"/>
    <w:rsid w:val="00476C68"/>
    <w:rsid w:val="004B1B90"/>
    <w:rsid w:val="004D3CF9"/>
    <w:rsid w:val="00552138"/>
    <w:rsid w:val="006134B8"/>
    <w:rsid w:val="006E1C2B"/>
    <w:rsid w:val="00761C3F"/>
    <w:rsid w:val="0077297D"/>
    <w:rsid w:val="0078590B"/>
    <w:rsid w:val="007F7996"/>
    <w:rsid w:val="0085037C"/>
    <w:rsid w:val="00856606"/>
    <w:rsid w:val="008A0A7F"/>
    <w:rsid w:val="008B7758"/>
    <w:rsid w:val="00906DB0"/>
    <w:rsid w:val="00947999"/>
    <w:rsid w:val="00955224"/>
    <w:rsid w:val="00A533D8"/>
    <w:rsid w:val="00AD7BDF"/>
    <w:rsid w:val="00BD577D"/>
    <w:rsid w:val="00C514FF"/>
    <w:rsid w:val="00C7686B"/>
    <w:rsid w:val="00CA0956"/>
    <w:rsid w:val="00CD207B"/>
    <w:rsid w:val="00CF7FCF"/>
    <w:rsid w:val="00D515A2"/>
    <w:rsid w:val="00E23E6C"/>
    <w:rsid w:val="00F4299D"/>
    <w:rsid w:val="00F70CB1"/>
    <w:rsid w:val="00F7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7ED-F73E-474A-A63E-B005EDC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5-04T06:00:00Z</cp:lastPrinted>
  <dcterms:created xsi:type="dcterms:W3CDTF">2016-05-04T10:04:00Z</dcterms:created>
  <dcterms:modified xsi:type="dcterms:W3CDTF">2020-05-12T10:10:00Z</dcterms:modified>
</cp:coreProperties>
</file>